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96BF" w14:textId="77777777" w:rsidR="00382D45" w:rsidRPr="00046697" w:rsidRDefault="00382D45">
      <w:pPr>
        <w:jc w:val="center"/>
        <w:rPr>
          <w:rFonts w:asciiTheme="minorHAnsi" w:hAnsiTheme="minorHAnsi" w:cstheme="minorHAnsi"/>
          <w:b/>
          <w:color w:val="000080"/>
          <w:sz w:val="40"/>
        </w:rPr>
      </w:pPr>
      <w:r w:rsidRPr="00046697">
        <w:rPr>
          <w:rFonts w:asciiTheme="minorHAnsi" w:hAnsiTheme="minorHAnsi" w:cstheme="minorHAnsi"/>
          <w:b/>
          <w:color w:val="000080"/>
          <w:sz w:val="40"/>
        </w:rPr>
        <w:t>Southport Yacht Club Inc.</w:t>
      </w:r>
    </w:p>
    <w:p w14:paraId="0E921127" w14:textId="77777777" w:rsidR="00382D45" w:rsidRPr="00046697" w:rsidRDefault="00654858">
      <w:pPr>
        <w:jc w:val="center"/>
        <w:rPr>
          <w:rFonts w:asciiTheme="minorHAnsi" w:hAnsiTheme="minorHAnsi" w:cstheme="minorHAnsi"/>
          <w:color w:val="000080"/>
        </w:rPr>
      </w:pPr>
      <w:r w:rsidRPr="00046697">
        <w:rPr>
          <w:rFonts w:asciiTheme="minorHAnsi" w:hAnsiTheme="minorHAnsi" w:cstheme="minorHAnsi"/>
          <w:color w:val="000080"/>
        </w:rPr>
        <w:t xml:space="preserve">1 </w:t>
      </w:r>
      <w:r w:rsidR="00382D45" w:rsidRPr="00046697">
        <w:rPr>
          <w:rFonts w:asciiTheme="minorHAnsi" w:hAnsiTheme="minorHAnsi" w:cstheme="minorHAnsi"/>
          <w:color w:val="000080"/>
        </w:rPr>
        <w:t>Macarthur Parade, MAIN BEACH QLD 4217   Ph: 07 5591 3500   Fax: 07 5532 7507</w:t>
      </w:r>
    </w:p>
    <w:p w14:paraId="14A8D100" w14:textId="77777777" w:rsidR="00382D45" w:rsidRPr="00046697" w:rsidRDefault="00382D45">
      <w:pPr>
        <w:jc w:val="center"/>
        <w:rPr>
          <w:rFonts w:asciiTheme="minorHAnsi" w:hAnsiTheme="minorHAnsi" w:cstheme="minorHAnsi"/>
          <w:color w:val="800000"/>
          <w:sz w:val="22"/>
        </w:rPr>
      </w:pPr>
      <w:r w:rsidRPr="00046697">
        <w:rPr>
          <w:rFonts w:asciiTheme="minorHAnsi" w:hAnsiTheme="minorHAnsi" w:cstheme="minorHAnsi"/>
          <w:color w:val="000080"/>
          <w:sz w:val="22"/>
        </w:rPr>
        <w:t xml:space="preserve">E: </w:t>
      </w:r>
      <w:hyperlink r:id="rId6" w:history="1">
        <w:r w:rsidR="00046697" w:rsidRPr="00046697">
          <w:rPr>
            <w:rStyle w:val="Hyperlink"/>
            <w:rFonts w:asciiTheme="minorHAnsi" w:hAnsiTheme="minorHAnsi" w:cstheme="minorHAnsi"/>
            <w:sz w:val="22"/>
          </w:rPr>
          <w:t>membership@sycgc.com.au</w:t>
        </w:r>
      </w:hyperlink>
      <w:r w:rsidR="00046697" w:rsidRPr="00046697">
        <w:rPr>
          <w:rStyle w:val="Hyperlink"/>
          <w:rFonts w:asciiTheme="minorHAnsi" w:hAnsiTheme="minorHAnsi" w:cstheme="minorHAnsi"/>
          <w:sz w:val="22"/>
        </w:rPr>
        <w:t xml:space="preserve"> </w:t>
      </w:r>
      <w:r w:rsidRPr="00046697">
        <w:rPr>
          <w:rFonts w:asciiTheme="minorHAnsi" w:hAnsiTheme="minorHAnsi" w:cstheme="minorHAnsi"/>
          <w:color w:val="000080"/>
          <w:sz w:val="22"/>
        </w:rPr>
        <w:t xml:space="preserve">W: </w:t>
      </w:r>
      <w:hyperlink r:id="rId7" w:history="1">
        <w:r w:rsidR="00B32F94" w:rsidRPr="00046697">
          <w:rPr>
            <w:rStyle w:val="Hyperlink"/>
            <w:rFonts w:asciiTheme="minorHAnsi" w:hAnsiTheme="minorHAnsi" w:cstheme="minorHAnsi"/>
            <w:sz w:val="22"/>
          </w:rPr>
          <w:t>www.southportyachtclub.com.au</w:t>
        </w:r>
      </w:hyperlink>
    </w:p>
    <w:p w14:paraId="2B669995" w14:textId="77777777" w:rsidR="00B32F94" w:rsidRPr="00046697" w:rsidRDefault="00B32F94">
      <w:pPr>
        <w:jc w:val="center"/>
        <w:rPr>
          <w:rFonts w:asciiTheme="minorHAnsi" w:hAnsiTheme="minorHAnsi" w:cstheme="minorHAnsi"/>
          <w:color w:val="800000"/>
          <w:sz w:val="22"/>
        </w:rPr>
      </w:pPr>
    </w:p>
    <w:p w14:paraId="1A1EC5E5" w14:textId="77777777" w:rsidR="00382D45" w:rsidRPr="00046697" w:rsidRDefault="00382D45">
      <w:pPr>
        <w:jc w:val="center"/>
        <w:rPr>
          <w:rFonts w:asciiTheme="minorHAnsi" w:hAnsiTheme="minorHAnsi" w:cstheme="minorHAnsi"/>
          <w:b/>
          <w:color w:val="000080"/>
          <w:sz w:val="28"/>
        </w:rPr>
      </w:pPr>
      <w:r w:rsidRPr="00046697">
        <w:rPr>
          <w:rFonts w:asciiTheme="minorHAnsi" w:hAnsiTheme="minorHAnsi" w:cstheme="minorHAnsi"/>
          <w:b/>
          <w:color w:val="000080"/>
          <w:sz w:val="28"/>
        </w:rPr>
        <w:t xml:space="preserve">Power Boat Committee - Cruise </w:t>
      </w:r>
      <w:r w:rsidR="00FE4F64" w:rsidRPr="00046697">
        <w:rPr>
          <w:rFonts w:asciiTheme="minorHAnsi" w:hAnsiTheme="minorHAnsi" w:cstheme="minorHAnsi"/>
          <w:b/>
          <w:color w:val="000080"/>
          <w:sz w:val="28"/>
        </w:rPr>
        <w:t>Flotilla</w:t>
      </w:r>
    </w:p>
    <w:p w14:paraId="299A90B9" w14:textId="77777777" w:rsidR="00382D45" w:rsidRPr="00046697" w:rsidRDefault="00046697">
      <w:pPr>
        <w:jc w:val="both"/>
        <w:rPr>
          <w:rFonts w:asciiTheme="minorHAnsi" w:hAnsiTheme="minorHAnsi" w:cstheme="minorHAnsi"/>
          <w:b/>
          <w:noProof/>
          <w:sz w:val="22"/>
        </w:rPr>
        <w:sectPr w:rsidR="00382D45" w:rsidRPr="00046697" w:rsidSect="00B035F2">
          <w:pgSz w:w="11907" w:h="16840" w:code="9"/>
          <w:pgMar w:top="568" w:right="720" w:bottom="720" w:left="720" w:header="720" w:footer="720" w:gutter="0"/>
          <w:cols w:num="2" w:space="710" w:equalWidth="0">
            <w:col w:w="7955" w:space="397"/>
            <w:col w:w="2115"/>
          </w:cols>
          <w:docGrid w:linePitch="272"/>
        </w:sectPr>
      </w:pPr>
      <w:r>
        <w:rPr>
          <w:rFonts w:ascii="Arial" w:hAnsi="Arial" w:cs="Arial"/>
          <w:noProof/>
          <w:color w:val="0000FF"/>
          <w:sz w:val="2"/>
          <w:szCs w:val="2"/>
          <w:bdr w:val="none" w:sz="0" w:space="0" w:color="auto" w:frame="1"/>
          <w:lang w:eastAsia="en-AU"/>
        </w:rPr>
        <w:drawing>
          <wp:inline distT="0" distB="0" distL="0" distR="0" wp14:anchorId="72274B8E" wp14:editId="688A7BFF">
            <wp:extent cx="901521" cy="1298427"/>
            <wp:effectExtent l="0" t="0" r="0" b="0"/>
            <wp:docPr id="4" name="Picture 4" descr=" 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49" cy="13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DB55" w14:textId="77777777" w:rsidR="00382D45" w:rsidRPr="00046697" w:rsidRDefault="00382D45">
      <w:pPr>
        <w:jc w:val="both"/>
        <w:rPr>
          <w:rFonts w:asciiTheme="minorHAnsi" w:hAnsiTheme="minorHAnsi" w:cstheme="minorHAnsi"/>
          <w:b/>
          <w:noProof/>
          <w:sz w:val="22"/>
        </w:rPr>
      </w:pPr>
    </w:p>
    <w:p w14:paraId="3421025A" w14:textId="77777777" w:rsidR="00382D45" w:rsidRPr="00046697" w:rsidRDefault="00382D45" w:rsidP="00382D45">
      <w:pPr>
        <w:jc w:val="center"/>
        <w:rPr>
          <w:rFonts w:asciiTheme="minorHAnsi" w:hAnsiTheme="minorHAnsi" w:cstheme="minorHAnsi"/>
          <w:b/>
          <w:i/>
          <w:noProof/>
          <w:color w:val="FF0000"/>
          <w:sz w:val="40"/>
          <w:szCs w:val="40"/>
        </w:rPr>
        <w:sectPr w:rsidR="00382D45" w:rsidRPr="00046697">
          <w:type w:val="continuous"/>
          <w:pgSz w:w="11907" w:h="16840" w:code="9"/>
          <w:pgMar w:top="567" w:right="567" w:bottom="284" w:left="964" w:header="720" w:footer="720" w:gutter="0"/>
          <w:cols w:space="710" w:equalWidth="0">
            <w:col w:w="10376" w:space="710"/>
          </w:cols>
        </w:sectPr>
      </w:pPr>
    </w:p>
    <w:p w14:paraId="2728C5F4" w14:textId="690CA356" w:rsidR="00EE5870" w:rsidRPr="00046697" w:rsidRDefault="00EC4CBB" w:rsidP="00EE5870">
      <w:pPr>
        <w:ind w:firstLine="720"/>
        <w:jc w:val="center"/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>6</w:t>
      </w:r>
      <w:r w:rsidR="00937A51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 xml:space="preserve"> DAY</w:t>
      </w:r>
      <w:r w:rsidR="00E62B51" w:rsidRPr="00046697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 xml:space="preserve"> CRUISE</w:t>
      </w:r>
      <w:r w:rsidR="001349C0" w:rsidRPr="00046697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 xml:space="preserve"> </w:t>
      </w:r>
      <w:r w:rsidR="00937A51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>27</w:t>
      </w:r>
      <w:r w:rsidR="00EE1998" w:rsidRPr="00EE1998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  <w:vertAlign w:val="superscript"/>
        </w:rPr>
        <w:t>t</w:t>
      </w:r>
      <w:r w:rsidR="00937A51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  <w:vertAlign w:val="superscript"/>
        </w:rPr>
        <w:t>h</w:t>
      </w:r>
      <w:r w:rsidR="00EE1998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 xml:space="preserve"> </w:t>
      </w:r>
      <w:r w:rsidR="004C5201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>May</w:t>
      </w:r>
      <w:r w:rsidR="00EE1998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 xml:space="preserve"> </w:t>
      </w:r>
      <w:r w:rsidR="00E62B51" w:rsidRPr="00046697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>–</w:t>
      </w:r>
      <w:r w:rsidR="005C00CA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 xml:space="preserve"> </w:t>
      </w:r>
      <w:r w:rsidR="00937A51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>1</w:t>
      </w:r>
      <w:r w:rsidR="00937A51" w:rsidRPr="00937A51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  <w:vertAlign w:val="superscript"/>
        </w:rPr>
        <w:t>s</w:t>
      </w:r>
      <w:r w:rsidR="00495F54" w:rsidRPr="00046697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  <w:vertAlign w:val="superscript"/>
        </w:rPr>
        <w:t>t</w:t>
      </w:r>
      <w:r w:rsidR="00495F54" w:rsidRPr="00046697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>June</w:t>
      </w:r>
      <w:r w:rsidR="00D635E2" w:rsidRPr="00046697">
        <w:rPr>
          <w:rFonts w:asciiTheme="minorHAnsi" w:hAnsiTheme="minorHAnsi" w:cstheme="minorHAnsi"/>
          <w:b/>
          <w:bCs/>
          <w:color w:val="000080"/>
          <w:sz w:val="36"/>
          <w:szCs w:val="36"/>
          <w:u w:val="single"/>
        </w:rPr>
        <w:t xml:space="preserve"> 2022</w:t>
      </w:r>
    </w:p>
    <w:p w14:paraId="623ED890" w14:textId="77777777" w:rsidR="006B57E7" w:rsidRPr="00046697" w:rsidRDefault="006B57E7" w:rsidP="00C96861">
      <w:pPr>
        <w:ind w:right="-7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696"/>
        <w:gridCol w:w="922"/>
        <w:gridCol w:w="7867"/>
      </w:tblGrid>
      <w:tr w:rsidR="00EE1998" w:rsidRPr="00046697" w14:paraId="0B375E8E" w14:textId="77777777" w:rsidTr="0071765E">
        <w:tc>
          <w:tcPr>
            <w:tcW w:w="1696" w:type="dxa"/>
          </w:tcPr>
          <w:p w14:paraId="7E75908B" w14:textId="77777777" w:rsidR="00EE1998" w:rsidRPr="00A855A3" w:rsidRDefault="00937A51" w:rsidP="00A60709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vertAlign w:val="superscript"/>
                <w:lang w:val="en" w:eastAsia="en-AU"/>
              </w:rPr>
            </w:pPr>
            <w:r w:rsidRPr="00A855A3">
              <w:rPr>
                <w:rFonts w:cstheme="minorHAnsi"/>
                <w:sz w:val="24"/>
                <w:szCs w:val="24"/>
                <w:lang w:val="en" w:eastAsia="en-AU"/>
              </w:rPr>
              <w:t>Friday 27</w:t>
            </w:r>
            <w:r w:rsidRPr="00A855A3">
              <w:rPr>
                <w:rFonts w:cstheme="minorHAnsi"/>
                <w:sz w:val="24"/>
                <w:szCs w:val="24"/>
                <w:vertAlign w:val="superscript"/>
                <w:lang w:val="en" w:eastAsia="en-AU"/>
              </w:rPr>
              <w:t>th</w:t>
            </w:r>
          </w:p>
          <w:p w14:paraId="12E1B851" w14:textId="7F3730FC" w:rsidR="00D31B02" w:rsidRPr="00A855A3" w:rsidRDefault="00D31B02" w:rsidP="00A60709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</w:tc>
        <w:tc>
          <w:tcPr>
            <w:tcW w:w="922" w:type="dxa"/>
          </w:tcPr>
          <w:p w14:paraId="77D3B9A1" w14:textId="77777777" w:rsidR="00A855A3" w:rsidRPr="00A855A3" w:rsidRDefault="00A855A3" w:rsidP="00E62B51">
            <w:pPr>
              <w:widowControl w:val="0"/>
              <w:overflowPunct/>
              <w:ind w:left="32" w:hanging="32"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6A6C7642" w14:textId="77777777" w:rsidR="00A855A3" w:rsidRPr="00A855A3" w:rsidRDefault="00A855A3" w:rsidP="00E62B51">
            <w:pPr>
              <w:widowControl w:val="0"/>
              <w:overflowPunct/>
              <w:ind w:left="32" w:hanging="32"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035B1DB5" w14:textId="77777777" w:rsidR="00A855A3" w:rsidRPr="00A855A3" w:rsidRDefault="00A855A3" w:rsidP="00E62B51">
            <w:pPr>
              <w:widowControl w:val="0"/>
              <w:overflowPunct/>
              <w:ind w:left="32" w:hanging="32"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6C1FB19C" w14:textId="114BF685" w:rsidR="00A855A3" w:rsidRDefault="00A855A3" w:rsidP="00E62B51">
            <w:pPr>
              <w:widowControl w:val="0"/>
              <w:overflowPunct/>
              <w:ind w:left="32" w:hanging="32"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2A3D1500" w14:textId="77777777" w:rsidR="00A855A3" w:rsidRPr="00A855A3" w:rsidRDefault="00A855A3" w:rsidP="00E62B51">
            <w:pPr>
              <w:widowControl w:val="0"/>
              <w:overflowPunct/>
              <w:ind w:left="32" w:hanging="32"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7868A5D5" w14:textId="598F5E40" w:rsidR="00EE1998" w:rsidRPr="00A855A3" w:rsidRDefault="00A855A3" w:rsidP="00E62B51">
            <w:pPr>
              <w:widowControl w:val="0"/>
              <w:overflowPunct/>
              <w:ind w:left="32" w:hanging="32"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A855A3">
              <w:rPr>
                <w:rFonts w:cstheme="minorHAnsi"/>
                <w:sz w:val="24"/>
                <w:szCs w:val="24"/>
                <w:lang w:val="en" w:eastAsia="en-AU"/>
              </w:rPr>
              <w:t>16:00</w:t>
            </w:r>
          </w:p>
        </w:tc>
        <w:tc>
          <w:tcPr>
            <w:tcW w:w="7867" w:type="dxa"/>
          </w:tcPr>
          <w:p w14:paraId="204BF185" w14:textId="45F75893" w:rsidR="00A855A3" w:rsidRPr="00BF6070" w:rsidRDefault="00A855A3" w:rsidP="00A855A3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</w:rPr>
            </w:pPr>
            <w:r w:rsidRPr="00BF6070">
              <w:rPr>
                <w:rFonts w:cstheme="minorHAnsi"/>
                <w:color w:val="000000"/>
                <w:sz w:val="24"/>
                <w:szCs w:val="24"/>
              </w:rPr>
              <w:t>Make your own way to Paradise Point and anchor on North side of the Sovereign Island Bridge.</w:t>
            </w:r>
          </w:p>
          <w:p w14:paraId="0627A1E4" w14:textId="77777777" w:rsidR="00A855A3" w:rsidRPr="00BF6070" w:rsidRDefault="00A855A3" w:rsidP="00A855A3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A99980D" w14:textId="6EE6F8F6" w:rsidR="00A855A3" w:rsidRPr="00BF6070" w:rsidRDefault="00A855A3" w:rsidP="00A855A3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  <w:lang w:eastAsia="en-AU"/>
              </w:rPr>
            </w:pPr>
            <w:r w:rsidRPr="00BF6070">
              <w:rPr>
                <w:rFonts w:cstheme="minorHAnsi"/>
                <w:color w:val="000000"/>
                <w:sz w:val="24"/>
                <w:szCs w:val="24"/>
              </w:rPr>
              <w:t xml:space="preserve">High Tide - </w:t>
            </w:r>
            <w:r w:rsidR="0071765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BF6070">
              <w:rPr>
                <w:rFonts w:cstheme="minorHAnsi"/>
                <w:color w:val="000000"/>
                <w:sz w:val="24"/>
                <w:szCs w:val="24"/>
              </w:rPr>
              <w:t>7:01</w:t>
            </w:r>
            <w:r w:rsidR="00322734">
              <w:rPr>
                <w:rFonts w:cstheme="minorHAnsi"/>
                <w:color w:val="000000"/>
                <w:sz w:val="24"/>
                <w:szCs w:val="24"/>
              </w:rPr>
              <w:t>;</w:t>
            </w:r>
            <w:r w:rsidRPr="00BF6070">
              <w:rPr>
                <w:rFonts w:cstheme="minorHAnsi"/>
                <w:color w:val="000000"/>
                <w:sz w:val="24"/>
                <w:szCs w:val="24"/>
              </w:rPr>
              <w:t xml:space="preserve"> Low Tide - 13:32</w:t>
            </w:r>
            <w:r w:rsidR="00322734">
              <w:rPr>
                <w:rFonts w:cstheme="minorHAnsi"/>
                <w:color w:val="000000"/>
                <w:sz w:val="24"/>
                <w:szCs w:val="24"/>
              </w:rPr>
              <w:t>;</w:t>
            </w:r>
            <w:r w:rsidRPr="00BF6070">
              <w:rPr>
                <w:rFonts w:cstheme="minorHAnsi"/>
                <w:color w:val="000000"/>
                <w:sz w:val="24"/>
                <w:szCs w:val="24"/>
              </w:rPr>
              <w:t xml:space="preserve"> High Tide 19:46</w:t>
            </w:r>
            <w:r w:rsidR="00EC4CB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0AA1AFF" w14:textId="77777777" w:rsidR="00A855A3" w:rsidRPr="00BF6070" w:rsidRDefault="00A855A3" w:rsidP="00A855A3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80DCBD1" w14:textId="6C415C83" w:rsidR="004C5201" w:rsidRDefault="00A855A3" w:rsidP="004555D0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</w:rPr>
            </w:pPr>
            <w:r w:rsidRPr="00BF6070">
              <w:rPr>
                <w:rFonts w:cstheme="minorHAnsi"/>
                <w:color w:val="000000"/>
                <w:sz w:val="24"/>
                <w:szCs w:val="24"/>
              </w:rPr>
              <w:t xml:space="preserve">Meet </w:t>
            </w:r>
            <w:r w:rsidR="00BF10A2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BF6070">
              <w:rPr>
                <w:rFonts w:cstheme="minorHAnsi"/>
                <w:color w:val="000000"/>
                <w:sz w:val="24"/>
                <w:szCs w:val="24"/>
              </w:rPr>
              <w:t>shore for drinks and nibbles</w:t>
            </w:r>
            <w:r w:rsidR="005A7330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555D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A7330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BF6070">
              <w:rPr>
                <w:rFonts w:cstheme="minorHAnsi"/>
                <w:color w:val="000000"/>
                <w:sz w:val="24"/>
                <w:szCs w:val="24"/>
              </w:rPr>
              <w:t>inner at a restaurant</w:t>
            </w:r>
            <w:r w:rsidR="005A733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555D0">
              <w:rPr>
                <w:rFonts w:cstheme="minorHAnsi"/>
                <w:color w:val="000000"/>
                <w:sz w:val="24"/>
                <w:szCs w:val="24"/>
              </w:rPr>
              <w:t xml:space="preserve">ashore </w:t>
            </w:r>
            <w:r w:rsidR="005A7330">
              <w:rPr>
                <w:rFonts w:cstheme="minorHAnsi"/>
                <w:color w:val="000000"/>
                <w:sz w:val="24"/>
                <w:szCs w:val="24"/>
              </w:rPr>
              <w:t>if you wish</w:t>
            </w:r>
            <w:r w:rsidR="004555D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1AED53D" w14:textId="04D91BD7" w:rsidR="004555D0" w:rsidRPr="00BF6070" w:rsidRDefault="004555D0" w:rsidP="004555D0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</w:tc>
      </w:tr>
      <w:tr w:rsidR="00EE1998" w:rsidRPr="00046697" w14:paraId="5106112A" w14:textId="77777777" w:rsidTr="0071765E">
        <w:tc>
          <w:tcPr>
            <w:tcW w:w="1696" w:type="dxa"/>
          </w:tcPr>
          <w:p w14:paraId="2006EBA0" w14:textId="09EA2B1E" w:rsidR="00EE1998" w:rsidRPr="00A855A3" w:rsidRDefault="00937A51" w:rsidP="00EE1998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A855A3">
              <w:rPr>
                <w:rFonts w:cstheme="minorHAnsi"/>
                <w:sz w:val="24"/>
                <w:szCs w:val="24"/>
                <w:lang w:val="en" w:eastAsia="en-AU"/>
              </w:rPr>
              <w:t>Saturday 28</w:t>
            </w:r>
            <w:r w:rsidRPr="00A855A3">
              <w:rPr>
                <w:rFonts w:cstheme="minorHAnsi"/>
                <w:sz w:val="24"/>
                <w:szCs w:val="24"/>
                <w:vertAlign w:val="superscript"/>
                <w:lang w:val="en" w:eastAsia="en-AU"/>
              </w:rPr>
              <w:t>th</w:t>
            </w:r>
          </w:p>
        </w:tc>
        <w:tc>
          <w:tcPr>
            <w:tcW w:w="922" w:type="dxa"/>
          </w:tcPr>
          <w:p w14:paraId="2F0F10E9" w14:textId="4E5963BB" w:rsidR="00EE1998" w:rsidRPr="00A855A3" w:rsidRDefault="00EE1998" w:rsidP="00EE1998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A855A3">
              <w:rPr>
                <w:rFonts w:cstheme="minorHAnsi"/>
                <w:sz w:val="24"/>
                <w:szCs w:val="24"/>
                <w:lang w:val="en" w:eastAsia="en-AU"/>
              </w:rPr>
              <w:t>0</w:t>
            </w:r>
            <w:r w:rsidR="00A855A3" w:rsidRPr="00A855A3">
              <w:rPr>
                <w:rFonts w:cstheme="minorHAnsi"/>
                <w:sz w:val="24"/>
                <w:szCs w:val="24"/>
                <w:lang w:val="en" w:eastAsia="en-AU"/>
              </w:rPr>
              <w:t>8</w:t>
            </w:r>
            <w:r w:rsidRPr="00A855A3">
              <w:rPr>
                <w:rFonts w:cstheme="minorHAnsi"/>
                <w:sz w:val="24"/>
                <w:szCs w:val="24"/>
                <w:lang w:val="en" w:eastAsia="en-AU"/>
              </w:rPr>
              <w:t>:00</w:t>
            </w:r>
          </w:p>
          <w:p w14:paraId="30DC28B0" w14:textId="7EE77AC0" w:rsidR="00A855A3" w:rsidRPr="00A855A3" w:rsidRDefault="00A855A3" w:rsidP="00EE1998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115D2345" w14:textId="4F28F59A" w:rsidR="00A855A3" w:rsidRDefault="00A855A3" w:rsidP="00EE1998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7162F813" w14:textId="7CA637E8" w:rsidR="000C7D18" w:rsidRDefault="000C7D18" w:rsidP="00EE1998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0FBBC34F" w14:textId="77777777" w:rsidR="00BF10A2" w:rsidRPr="00A855A3" w:rsidRDefault="00BF10A2" w:rsidP="00EE1998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448A0E66" w14:textId="7D322FF1" w:rsidR="00EE1998" w:rsidRPr="00A855A3" w:rsidRDefault="00EE1998" w:rsidP="00EE1998">
            <w:pPr>
              <w:widowControl w:val="0"/>
              <w:overflowPunct/>
              <w:ind w:left="32" w:hanging="32"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A855A3">
              <w:rPr>
                <w:rFonts w:cstheme="minorHAnsi"/>
                <w:sz w:val="24"/>
                <w:szCs w:val="24"/>
                <w:lang w:val="en" w:eastAsia="en-AU"/>
              </w:rPr>
              <w:t>1</w:t>
            </w:r>
            <w:r w:rsidR="00A855A3" w:rsidRPr="00A855A3">
              <w:rPr>
                <w:rFonts w:cstheme="minorHAnsi"/>
                <w:sz w:val="24"/>
                <w:szCs w:val="24"/>
                <w:lang w:val="en" w:eastAsia="en-AU"/>
              </w:rPr>
              <w:t>6</w:t>
            </w:r>
            <w:r w:rsidRPr="00A855A3">
              <w:rPr>
                <w:rFonts w:cstheme="minorHAnsi"/>
                <w:sz w:val="24"/>
                <w:szCs w:val="24"/>
                <w:lang w:val="en" w:eastAsia="en-AU"/>
              </w:rPr>
              <w:t>:00</w:t>
            </w:r>
          </w:p>
        </w:tc>
        <w:tc>
          <w:tcPr>
            <w:tcW w:w="7867" w:type="dxa"/>
          </w:tcPr>
          <w:p w14:paraId="791A6120" w14:textId="49DBF8E0" w:rsidR="00A855A3" w:rsidRPr="00BF6070" w:rsidRDefault="00A855A3" w:rsidP="00A855A3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</w:rPr>
            </w:pPr>
            <w:r w:rsidRPr="00BF6070">
              <w:rPr>
                <w:rFonts w:cstheme="minorHAnsi"/>
                <w:color w:val="000000"/>
                <w:sz w:val="24"/>
                <w:szCs w:val="24"/>
              </w:rPr>
              <w:t>Up anchor and proceed to Slipping Sands</w:t>
            </w:r>
            <w:r w:rsidR="00EC4CBB">
              <w:rPr>
                <w:rFonts w:cstheme="minorHAnsi"/>
                <w:color w:val="000000"/>
                <w:sz w:val="24"/>
                <w:szCs w:val="24"/>
              </w:rPr>
              <w:t xml:space="preserve"> via Millionaires Row</w:t>
            </w:r>
            <w:r w:rsidRPr="00BF6070">
              <w:rPr>
                <w:rFonts w:cstheme="minorHAnsi"/>
                <w:color w:val="000000"/>
                <w:sz w:val="24"/>
                <w:szCs w:val="24"/>
              </w:rPr>
              <w:t xml:space="preserve"> (12 NM)</w:t>
            </w:r>
            <w:r w:rsidR="00EC4CB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416952B9" w14:textId="77777777" w:rsidR="00A855A3" w:rsidRPr="00BF6070" w:rsidRDefault="00A855A3" w:rsidP="00A855A3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2A740BE" w14:textId="5D0AAD2A" w:rsidR="00A855A3" w:rsidRPr="00BF6070" w:rsidRDefault="00A855A3" w:rsidP="00A855A3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  <w:lang w:eastAsia="en-AU"/>
              </w:rPr>
            </w:pPr>
            <w:r w:rsidRPr="00BF6070">
              <w:rPr>
                <w:rFonts w:cstheme="minorHAnsi"/>
                <w:color w:val="000000"/>
                <w:sz w:val="24"/>
                <w:szCs w:val="24"/>
              </w:rPr>
              <w:t xml:space="preserve">Paradise Point High Tide </w:t>
            </w:r>
            <w:r w:rsidR="0071765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BF6070">
              <w:rPr>
                <w:rFonts w:cstheme="minorHAnsi"/>
                <w:color w:val="000000"/>
                <w:sz w:val="24"/>
                <w:szCs w:val="24"/>
              </w:rPr>
              <w:t>7:42</w:t>
            </w:r>
            <w:r w:rsidR="00322734">
              <w:rPr>
                <w:rFonts w:cstheme="minorHAnsi"/>
                <w:color w:val="000000"/>
                <w:sz w:val="24"/>
                <w:szCs w:val="24"/>
              </w:rPr>
              <w:t>;</w:t>
            </w:r>
            <w:r w:rsidRPr="00BF6070">
              <w:rPr>
                <w:rFonts w:cstheme="minorHAnsi"/>
                <w:color w:val="000000"/>
                <w:sz w:val="24"/>
                <w:szCs w:val="24"/>
              </w:rPr>
              <w:t xml:space="preserve"> Slipping Sands High Tide </w:t>
            </w:r>
            <w:r w:rsidR="0071765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BF6070">
              <w:rPr>
                <w:rFonts w:cstheme="minorHAnsi"/>
                <w:color w:val="000000"/>
                <w:sz w:val="24"/>
                <w:szCs w:val="24"/>
              </w:rPr>
              <w:t>8:25</w:t>
            </w:r>
            <w:r w:rsidR="00322734">
              <w:rPr>
                <w:rFonts w:cstheme="minorHAnsi"/>
                <w:color w:val="000000"/>
                <w:sz w:val="24"/>
                <w:szCs w:val="24"/>
              </w:rPr>
              <w:t>;</w:t>
            </w:r>
            <w:r w:rsidRPr="00BF6070">
              <w:rPr>
                <w:rFonts w:cstheme="minorHAnsi"/>
                <w:color w:val="000000"/>
                <w:sz w:val="24"/>
                <w:szCs w:val="24"/>
              </w:rPr>
              <w:t xml:space="preserve"> Low Tide 14:21</w:t>
            </w:r>
            <w:r w:rsidR="00EC4CB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4B57B5D5" w14:textId="77777777" w:rsidR="00A855A3" w:rsidRPr="00BF6070" w:rsidRDefault="00A855A3" w:rsidP="00A855A3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40FA1EE" w14:textId="77777777" w:rsidR="00EE1998" w:rsidRDefault="00A855A3" w:rsidP="004C5201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</w:rPr>
            </w:pPr>
            <w:r w:rsidRPr="00BF6070">
              <w:rPr>
                <w:rFonts w:cstheme="minorHAnsi"/>
                <w:color w:val="000000"/>
                <w:sz w:val="24"/>
                <w:szCs w:val="24"/>
              </w:rPr>
              <w:t>Meet Ashore for Drinks and Nibbles.</w:t>
            </w:r>
          </w:p>
          <w:p w14:paraId="7F573E83" w14:textId="30D5C5BD" w:rsidR="004C5201" w:rsidRPr="00BF6070" w:rsidRDefault="004C5201" w:rsidP="004C5201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</w:tc>
      </w:tr>
      <w:tr w:rsidR="00DF3AEA" w:rsidRPr="00046697" w14:paraId="1C246F55" w14:textId="77777777" w:rsidTr="0071765E">
        <w:tc>
          <w:tcPr>
            <w:tcW w:w="1696" w:type="dxa"/>
          </w:tcPr>
          <w:p w14:paraId="70CD4F8C" w14:textId="44C3836A" w:rsidR="00DF3AEA" w:rsidRPr="00937A51" w:rsidRDefault="00937A51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937A51">
              <w:rPr>
                <w:rFonts w:cstheme="minorHAnsi"/>
                <w:sz w:val="24"/>
                <w:szCs w:val="24"/>
                <w:lang w:val="en" w:eastAsia="en-AU"/>
              </w:rPr>
              <w:t xml:space="preserve">Sunday </w:t>
            </w:r>
            <w:r>
              <w:rPr>
                <w:rFonts w:cstheme="minorHAnsi"/>
                <w:sz w:val="24"/>
                <w:szCs w:val="24"/>
                <w:lang w:val="en" w:eastAsia="en-AU"/>
              </w:rPr>
              <w:t>2</w:t>
            </w:r>
            <w:r w:rsidR="0097125D">
              <w:rPr>
                <w:rFonts w:cstheme="minorHAnsi"/>
                <w:sz w:val="24"/>
                <w:szCs w:val="24"/>
                <w:lang w:val="en" w:eastAsia="en-AU"/>
              </w:rPr>
              <w:t>9</w:t>
            </w:r>
            <w:r w:rsidRPr="00937A51">
              <w:rPr>
                <w:rFonts w:cstheme="minorHAnsi"/>
                <w:sz w:val="24"/>
                <w:szCs w:val="24"/>
                <w:vertAlign w:val="superscript"/>
                <w:lang w:val="en" w:eastAsia="en-AU"/>
              </w:rPr>
              <w:t>th</w:t>
            </w:r>
          </w:p>
        </w:tc>
        <w:tc>
          <w:tcPr>
            <w:tcW w:w="922" w:type="dxa"/>
          </w:tcPr>
          <w:p w14:paraId="550223EF" w14:textId="77777777" w:rsidR="00DF3AEA" w:rsidRPr="00046697" w:rsidRDefault="00DF3AEA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26EA6D88" w14:textId="77777777" w:rsidR="00DF3AEA" w:rsidRPr="00046697" w:rsidRDefault="00DF3AEA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14F36739" w14:textId="0A78C69D" w:rsidR="00DF3AEA" w:rsidRPr="00046697" w:rsidRDefault="00DF3AEA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046697">
              <w:rPr>
                <w:rFonts w:cstheme="minorHAnsi"/>
                <w:sz w:val="24"/>
                <w:szCs w:val="24"/>
                <w:lang w:val="en" w:eastAsia="en-AU"/>
              </w:rPr>
              <w:t>16:00</w:t>
            </w:r>
          </w:p>
        </w:tc>
        <w:tc>
          <w:tcPr>
            <w:tcW w:w="7867" w:type="dxa"/>
          </w:tcPr>
          <w:p w14:paraId="60C397C2" w14:textId="4D7EA5AC" w:rsidR="000C7D18" w:rsidRPr="00BF6070" w:rsidRDefault="000C7D18" w:rsidP="000C7D18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  <w:lang w:eastAsia="en-AU"/>
              </w:rPr>
            </w:pPr>
            <w:r w:rsidRPr="00BF6070">
              <w:rPr>
                <w:rFonts w:cstheme="minorHAnsi"/>
                <w:color w:val="000000"/>
                <w:sz w:val="24"/>
                <w:szCs w:val="24"/>
              </w:rPr>
              <w:t>Free Day at Anchorage</w:t>
            </w:r>
            <w:r w:rsidR="00EC4CB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3576D3C" w14:textId="33B4F8BF" w:rsidR="00DF3AEA" w:rsidRPr="00BF6070" w:rsidRDefault="00DF3AEA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125F9E9D" w14:textId="77777777" w:rsidR="00DF3AEA" w:rsidRDefault="000C7D18" w:rsidP="004C5201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4"/>
                <w:szCs w:val="24"/>
              </w:rPr>
            </w:pPr>
            <w:r w:rsidRPr="00BF6070">
              <w:rPr>
                <w:rFonts w:cstheme="minorHAnsi"/>
                <w:color w:val="000000"/>
                <w:sz w:val="24"/>
                <w:szCs w:val="24"/>
              </w:rPr>
              <w:t>Meet on host boats (to be determined on the day) for BYO Drinks and Nibbles</w:t>
            </w:r>
            <w:r w:rsidR="004C520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A3FC991" w14:textId="36C3D8C4" w:rsidR="004C5201" w:rsidRPr="00BF6070" w:rsidRDefault="004C5201" w:rsidP="004C5201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</w:tc>
      </w:tr>
      <w:tr w:rsidR="00DF3AEA" w:rsidRPr="00046697" w14:paraId="66B0D9D0" w14:textId="77777777" w:rsidTr="0071765E">
        <w:tc>
          <w:tcPr>
            <w:tcW w:w="1696" w:type="dxa"/>
          </w:tcPr>
          <w:p w14:paraId="3CCFD770" w14:textId="3BE4E122" w:rsidR="00DF3AEA" w:rsidRPr="00046697" w:rsidRDefault="00937A51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046697">
              <w:rPr>
                <w:rFonts w:cstheme="minorHAnsi"/>
                <w:sz w:val="24"/>
                <w:szCs w:val="24"/>
                <w:lang w:val="en" w:eastAsia="en-AU"/>
              </w:rPr>
              <w:t xml:space="preserve">Monday </w:t>
            </w:r>
            <w:r w:rsidR="0097125D">
              <w:rPr>
                <w:rFonts w:cstheme="minorHAnsi"/>
                <w:sz w:val="24"/>
                <w:szCs w:val="24"/>
                <w:lang w:val="en" w:eastAsia="en-AU"/>
              </w:rPr>
              <w:t>30</w:t>
            </w:r>
            <w:r w:rsidRPr="00046697">
              <w:rPr>
                <w:rFonts w:cstheme="minorHAnsi"/>
                <w:sz w:val="24"/>
                <w:szCs w:val="24"/>
                <w:vertAlign w:val="superscript"/>
                <w:lang w:val="en" w:eastAsia="en-AU"/>
              </w:rPr>
              <w:t>th</w:t>
            </w:r>
          </w:p>
        </w:tc>
        <w:tc>
          <w:tcPr>
            <w:tcW w:w="922" w:type="dxa"/>
          </w:tcPr>
          <w:p w14:paraId="4E3FAA21" w14:textId="1DF5E062" w:rsidR="00D31B02" w:rsidRDefault="000C7D18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>
              <w:rPr>
                <w:rFonts w:cstheme="minorHAnsi"/>
                <w:sz w:val="24"/>
                <w:szCs w:val="24"/>
                <w:lang w:val="en" w:eastAsia="en-AU"/>
              </w:rPr>
              <w:t>09:00</w:t>
            </w:r>
          </w:p>
          <w:p w14:paraId="5E51AC82" w14:textId="77777777" w:rsidR="00D31B02" w:rsidRDefault="00D31B02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6B06D7E9" w14:textId="77777777" w:rsidR="000C7D18" w:rsidRDefault="000C7D18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28CA0F29" w14:textId="77777777" w:rsidR="00BF10A2" w:rsidRDefault="00BF10A2" w:rsidP="004C5201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6B12AF2D" w14:textId="7A65A724" w:rsidR="00DF3AEA" w:rsidRPr="00046697" w:rsidRDefault="00D31B02" w:rsidP="004C5201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>
              <w:rPr>
                <w:rFonts w:cstheme="minorHAnsi"/>
                <w:sz w:val="24"/>
                <w:szCs w:val="24"/>
                <w:lang w:val="en" w:eastAsia="en-AU"/>
              </w:rPr>
              <w:t>16</w:t>
            </w:r>
            <w:r w:rsidR="00DF3AEA" w:rsidRPr="00046697">
              <w:rPr>
                <w:rFonts w:cstheme="minorHAnsi"/>
                <w:sz w:val="24"/>
                <w:szCs w:val="24"/>
                <w:lang w:val="en" w:eastAsia="en-AU"/>
              </w:rPr>
              <w:t>:00</w:t>
            </w:r>
          </w:p>
        </w:tc>
        <w:tc>
          <w:tcPr>
            <w:tcW w:w="7867" w:type="dxa"/>
          </w:tcPr>
          <w:p w14:paraId="190E6353" w14:textId="0EA6A82E" w:rsidR="000C7D18" w:rsidRPr="00BF6070" w:rsidRDefault="000C7D18" w:rsidP="000C7D18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>Up anchor and proceed to DUX (6 NM)</w:t>
            </w:r>
            <w:r w:rsidR="00EC4CBB">
              <w:rPr>
                <w:rFonts w:cstheme="minorHAnsi"/>
                <w:sz w:val="24"/>
                <w:szCs w:val="24"/>
                <w:lang w:val="en" w:eastAsia="en-AU"/>
              </w:rPr>
              <w:t>.</w:t>
            </w:r>
          </w:p>
          <w:p w14:paraId="0E2D4967" w14:textId="77777777" w:rsidR="00BF10A2" w:rsidRDefault="00BF10A2" w:rsidP="000C7D18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2A66A514" w14:textId="31406346" w:rsidR="000C7D18" w:rsidRPr="00BF6070" w:rsidRDefault="000C7D18" w:rsidP="000C7D18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 xml:space="preserve">Slipping Sands High Tide- </w:t>
            </w:r>
            <w:r w:rsidR="0071765E">
              <w:rPr>
                <w:rFonts w:cstheme="minorHAnsi"/>
                <w:sz w:val="24"/>
                <w:szCs w:val="24"/>
                <w:lang w:val="en" w:eastAsia="en-AU"/>
              </w:rPr>
              <w:t>0</w:t>
            </w: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>9:41</w:t>
            </w:r>
            <w:r w:rsidR="00322734">
              <w:rPr>
                <w:rFonts w:cstheme="minorHAnsi"/>
                <w:sz w:val="24"/>
                <w:szCs w:val="24"/>
                <w:lang w:val="en" w:eastAsia="en-AU"/>
              </w:rPr>
              <w:t>;</w:t>
            </w: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 xml:space="preserve"> Dux High Tide </w:t>
            </w:r>
            <w:r w:rsidR="0071765E">
              <w:rPr>
                <w:rFonts w:cstheme="minorHAnsi"/>
                <w:sz w:val="24"/>
                <w:szCs w:val="24"/>
                <w:lang w:val="en" w:eastAsia="en-AU"/>
              </w:rPr>
              <w:t>0</w:t>
            </w: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>9:10</w:t>
            </w:r>
            <w:r w:rsidR="00EC4CBB">
              <w:rPr>
                <w:rFonts w:cstheme="minorHAnsi"/>
                <w:sz w:val="24"/>
                <w:szCs w:val="24"/>
                <w:lang w:val="en" w:eastAsia="en-AU"/>
              </w:rPr>
              <w:t>.</w:t>
            </w:r>
          </w:p>
          <w:p w14:paraId="003A690C" w14:textId="77777777" w:rsidR="00D31B02" w:rsidRPr="00BF6070" w:rsidRDefault="00D31B02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3F36EC68" w14:textId="77777777" w:rsidR="00DF3AEA" w:rsidRDefault="00D31B02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 xml:space="preserve">Meet ashore at Dux for </w:t>
            </w:r>
            <w:r w:rsidR="00BF6070" w:rsidRPr="00BF6070">
              <w:rPr>
                <w:rFonts w:cstheme="minorHAnsi"/>
                <w:sz w:val="24"/>
                <w:szCs w:val="24"/>
                <w:lang w:val="en" w:eastAsia="en-AU"/>
              </w:rPr>
              <w:t xml:space="preserve">BYO </w:t>
            </w: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>drinks and BBQ.</w:t>
            </w:r>
          </w:p>
          <w:p w14:paraId="46FCAE20" w14:textId="7954A47B" w:rsidR="004C5201" w:rsidRPr="00BF6070" w:rsidRDefault="004C5201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</w:tc>
      </w:tr>
      <w:tr w:rsidR="00DF3AEA" w:rsidRPr="00046697" w14:paraId="795AC63A" w14:textId="77777777" w:rsidTr="0071765E">
        <w:tc>
          <w:tcPr>
            <w:tcW w:w="1696" w:type="dxa"/>
          </w:tcPr>
          <w:p w14:paraId="6CCCF869" w14:textId="3069D56F" w:rsidR="00937A51" w:rsidRDefault="00937A51" w:rsidP="00937A51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vertAlign w:val="superscript"/>
                <w:lang w:val="en" w:eastAsia="en-AU"/>
              </w:rPr>
            </w:pPr>
            <w:r w:rsidRPr="00046697">
              <w:rPr>
                <w:rFonts w:cstheme="minorHAnsi"/>
                <w:sz w:val="24"/>
                <w:szCs w:val="24"/>
                <w:lang w:val="en" w:eastAsia="en-AU"/>
              </w:rPr>
              <w:t xml:space="preserve">Tuesday </w:t>
            </w:r>
            <w:r>
              <w:rPr>
                <w:rFonts w:cstheme="minorHAnsi"/>
                <w:sz w:val="24"/>
                <w:szCs w:val="24"/>
                <w:lang w:val="en" w:eastAsia="en-AU"/>
              </w:rPr>
              <w:t>3</w:t>
            </w:r>
            <w:r w:rsidR="0097125D">
              <w:rPr>
                <w:rFonts w:cstheme="minorHAnsi"/>
                <w:sz w:val="24"/>
                <w:szCs w:val="24"/>
                <w:lang w:val="en" w:eastAsia="en-AU"/>
              </w:rPr>
              <w:t>1</w:t>
            </w:r>
            <w:r w:rsidR="004C5201" w:rsidRPr="004C5201">
              <w:rPr>
                <w:rFonts w:cstheme="minorHAnsi"/>
                <w:sz w:val="24"/>
                <w:szCs w:val="24"/>
                <w:vertAlign w:val="superscript"/>
                <w:lang w:val="en" w:eastAsia="en-AU"/>
              </w:rPr>
              <w:t>st</w:t>
            </w:r>
          </w:p>
          <w:p w14:paraId="29A0F8C0" w14:textId="4D6889E2" w:rsidR="00DF3AEA" w:rsidRPr="00046697" w:rsidRDefault="00DF3AEA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</w:tc>
        <w:tc>
          <w:tcPr>
            <w:tcW w:w="922" w:type="dxa"/>
          </w:tcPr>
          <w:p w14:paraId="0BA954B4" w14:textId="77777777" w:rsidR="00D31B02" w:rsidRDefault="00D31B02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1F739EB7" w14:textId="19FC98C0" w:rsidR="00DF3AEA" w:rsidRPr="00046697" w:rsidRDefault="00DF3AEA" w:rsidP="004C5201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046697">
              <w:rPr>
                <w:rFonts w:cstheme="minorHAnsi"/>
                <w:sz w:val="24"/>
                <w:szCs w:val="24"/>
                <w:lang w:val="en" w:eastAsia="en-AU"/>
              </w:rPr>
              <w:t>1</w:t>
            </w:r>
            <w:r w:rsidR="00D31B02">
              <w:rPr>
                <w:rFonts w:cstheme="minorHAnsi"/>
                <w:sz w:val="24"/>
                <w:szCs w:val="24"/>
                <w:lang w:val="en" w:eastAsia="en-AU"/>
              </w:rPr>
              <w:t>6</w:t>
            </w:r>
            <w:r w:rsidRPr="00046697">
              <w:rPr>
                <w:rFonts w:cstheme="minorHAnsi"/>
                <w:sz w:val="24"/>
                <w:szCs w:val="24"/>
                <w:lang w:val="en" w:eastAsia="en-AU"/>
              </w:rPr>
              <w:t>:00</w:t>
            </w:r>
          </w:p>
        </w:tc>
        <w:tc>
          <w:tcPr>
            <w:tcW w:w="7867" w:type="dxa"/>
          </w:tcPr>
          <w:p w14:paraId="3463941A" w14:textId="77777777" w:rsidR="00D31B02" w:rsidRPr="00BF6070" w:rsidRDefault="00D31B02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710330C6" w14:textId="77777777" w:rsidR="004C5201" w:rsidRDefault="00D31B02" w:rsidP="004C5201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 xml:space="preserve">Meet ashore at Dux for </w:t>
            </w:r>
            <w:r w:rsidR="00BF6070" w:rsidRPr="00BF6070">
              <w:rPr>
                <w:rFonts w:cstheme="minorHAnsi"/>
                <w:sz w:val="24"/>
                <w:szCs w:val="24"/>
                <w:lang w:val="en" w:eastAsia="en-AU"/>
              </w:rPr>
              <w:t xml:space="preserve">BYO </w:t>
            </w: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>drinks and BBQ.</w:t>
            </w:r>
          </w:p>
          <w:p w14:paraId="5F91D9BB" w14:textId="39183703" w:rsidR="004C5201" w:rsidRPr="00BF6070" w:rsidRDefault="004C5201" w:rsidP="004C5201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</w:tc>
      </w:tr>
      <w:tr w:rsidR="00DF3AEA" w:rsidRPr="00046697" w14:paraId="3EA7FDEE" w14:textId="77777777" w:rsidTr="0071765E">
        <w:tc>
          <w:tcPr>
            <w:tcW w:w="1696" w:type="dxa"/>
          </w:tcPr>
          <w:p w14:paraId="2A73A378" w14:textId="09C29E90" w:rsidR="00DF3AEA" w:rsidRPr="00046697" w:rsidRDefault="00937A51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046697">
              <w:rPr>
                <w:rFonts w:cstheme="minorHAnsi"/>
                <w:sz w:val="24"/>
                <w:szCs w:val="24"/>
                <w:lang w:val="en" w:eastAsia="en-AU"/>
              </w:rPr>
              <w:t xml:space="preserve">Wednesday </w:t>
            </w:r>
            <w:r w:rsidR="0097125D">
              <w:rPr>
                <w:rFonts w:cstheme="minorHAnsi"/>
                <w:sz w:val="24"/>
                <w:szCs w:val="24"/>
                <w:lang w:val="en" w:eastAsia="en-AU"/>
              </w:rPr>
              <w:t>1</w:t>
            </w:r>
            <w:r w:rsidR="0097125D" w:rsidRPr="0097125D">
              <w:rPr>
                <w:rFonts w:cstheme="minorHAnsi"/>
                <w:sz w:val="24"/>
                <w:szCs w:val="24"/>
                <w:vertAlign w:val="superscript"/>
                <w:lang w:val="en" w:eastAsia="en-AU"/>
              </w:rPr>
              <w:t>s</w:t>
            </w:r>
            <w:r w:rsidRPr="00046697">
              <w:rPr>
                <w:rFonts w:cstheme="minorHAnsi"/>
                <w:sz w:val="24"/>
                <w:szCs w:val="24"/>
                <w:vertAlign w:val="superscript"/>
                <w:lang w:val="en" w:eastAsia="en-AU"/>
              </w:rPr>
              <w:t>t</w:t>
            </w:r>
          </w:p>
        </w:tc>
        <w:tc>
          <w:tcPr>
            <w:tcW w:w="922" w:type="dxa"/>
          </w:tcPr>
          <w:p w14:paraId="0828E075" w14:textId="77777777" w:rsidR="00DF3AEA" w:rsidRDefault="00DF3AEA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23378C8C" w14:textId="77777777" w:rsidR="00DF3AEA" w:rsidRPr="00046697" w:rsidRDefault="00DF3AEA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  <w:p w14:paraId="77F14AF0" w14:textId="7DB789C1" w:rsidR="00DF3AEA" w:rsidRPr="00046697" w:rsidRDefault="00DF3AEA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</w:tc>
        <w:tc>
          <w:tcPr>
            <w:tcW w:w="7867" w:type="dxa"/>
          </w:tcPr>
          <w:p w14:paraId="0A545742" w14:textId="000F1922" w:rsidR="0097125D" w:rsidRPr="00BF6070" w:rsidRDefault="0097125D" w:rsidP="0097125D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>Vessels return to their home ports at their leisure.</w:t>
            </w:r>
          </w:p>
          <w:p w14:paraId="70173EF7" w14:textId="3DB816B2" w:rsidR="00BF6070" w:rsidRPr="00BF6070" w:rsidRDefault="00BF6070" w:rsidP="00BF6070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  <w:r w:rsidRPr="00BF6070">
              <w:rPr>
                <w:rFonts w:cstheme="minorHAnsi"/>
                <w:sz w:val="24"/>
                <w:szCs w:val="24"/>
                <w:lang w:val="en" w:eastAsia="en-AU"/>
              </w:rPr>
              <w:t>Dux High Tide 10:23</w:t>
            </w:r>
            <w:r w:rsidR="00EC4CBB">
              <w:rPr>
                <w:rFonts w:cstheme="minorHAnsi"/>
                <w:sz w:val="24"/>
                <w:szCs w:val="24"/>
                <w:lang w:val="en" w:eastAsia="en-AU"/>
              </w:rPr>
              <w:t>.</w:t>
            </w:r>
          </w:p>
          <w:p w14:paraId="27E2B0DE" w14:textId="2F089BBC" w:rsidR="00DF3AEA" w:rsidRPr="00BF6070" w:rsidRDefault="00DF3AEA" w:rsidP="00DF3AEA">
            <w:pPr>
              <w:widowControl w:val="0"/>
              <w:overflowPunct/>
              <w:textAlignment w:val="auto"/>
              <w:rPr>
                <w:rFonts w:cstheme="minorHAnsi"/>
                <w:sz w:val="24"/>
                <w:szCs w:val="24"/>
                <w:lang w:val="en" w:eastAsia="en-AU"/>
              </w:rPr>
            </w:pPr>
          </w:p>
        </w:tc>
      </w:tr>
    </w:tbl>
    <w:p w14:paraId="191FA349" w14:textId="77777777" w:rsidR="0097125D" w:rsidRDefault="0097125D" w:rsidP="00923EC2">
      <w:pPr>
        <w:rPr>
          <w:rFonts w:asciiTheme="minorHAnsi" w:hAnsiTheme="minorHAnsi" w:cstheme="minorHAnsi"/>
          <w:color w:val="000000"/>
        </w:rPr>
      </w:pPr>
    </w:p>
    <w:p w14:paraId="1865F867" w14:textId="6A7EAF80" w:rsidR="00923EC2" w:rsidRPr="00046697" w:rsidRDefault="00923EC2" w:rsidP="00923EC2">
      <w:pPr>
        <w:rPr>
          <w:rFonts w:asciiTheme="minorHAnsi" w:hAnsiTheme="minorHAnsi" w:cstheme="minorHAnsi"/>
          <w:color w:val="000000"/>
        </w:rPr>
      </w:pPr>
      <w:r w:rsidRPr="00046697">
        <w:rPr>
          <w:rFonts w:asciiTheme="minorHAnsi" w:hAnsiTheme="minorHAnsi" w:cstheme="minorHAnsi"/>
          <w:color w:val="000000"/>
        </w:rPr>
        <w:t xml:space="preserve">Please register and make payment at </w:t>
      </w:r>
      <w:hyperlink r:id="rId11" w:history="1">
        <w:r w:rsidRPr="00046697">
          <w:rPr>
            <w:rFonts w:asciiTheme="minorHAnsi" w:hAnsiTheme="minorHAnsi" w:cstheme="minorHAnsi"/>
            <w:color w:val="000000"/>
          </w:rPr>
          <w:t>https://events.humanitix.com.au/southport-yacht-club-cruise-registration</w:t>
        </w:r>
      </w:hyperlink>
      <w:r w:rsidRPr="00046697">
        <w:rPr>
          <w:rFonts w:asciiTheme="minorHAnsi" w:hAnsiTheme="minorHAnsi" w:cstheme="minorHAnsi"/>
          <w:color w:val="000000"/>
        </w:rPr>
        <w:t>. An entry fee of $10 is payable upon registration for the cruise.</w:t>
      </w:r>
    </w:p>
    <w:p w14:paraId="1DD1245E" w14:textId="5B89294F" w:rsidR="00923EC2" w:rsidRPr="00046697" w:rsidRDefault="00923EC2" w:rsidP="00923EC2">
      <w:pPr>
        <w:overflowPunct/>
        <w:autoSpaceDE/>
        <w:autoSpaceDN/>
        <w:adjustRightInd/>
        <w:ind w:right="51"/>
        <w:contextualSpacing/>
        <w:textAlignment w:val="auto"/>
        <w:rPr>
          <w:rFonts w:asciiTheme="minorHAnsi" w:hAnsiTheme="minorHAnsi" w:cstheme="minorHAnsi"/>
          <w:color w:val="000000"/>
        </w:rPr>
      </w:pPr>
      <w:r w:rsidRPr="00046697">
        <w:rPr>
          <w:rFonts w:asciiTheme="minorHAnsi" w:hAnsiTheme="minorHAnsi" w:cstheme="minorHAnsi"/>
          <w:color w:val="000000"/>
        </w:rPr>
        <w:t xml:space="preserve">All registrants must comply with the Registration and Rules </w:t>
      </w:r>
      <w:r w:rsidR="00EC4CBB">
        <w:rPr>
          <w:rFonts w:asciiTheme="minorHAnsi" w:hAnsiTheme="minorHAnsi" w:cstheme="minorHAnsi"/>
          <w:color w:val="000000"/>
        </w:rPr>
        <w:t xml:space="preserve">as </w:t>
      </w:r>
      <w:r w:rsidRPr="00046697">
        <w:rPr>
          <w:rFonts w:asciiTheme="minorHAnsi" w:hAnsiTheme="minorHAnsi" w:cstheme="minorHAnsi"/>
          <w:color w:val="000000"/>
        </w:rPr>
        <w:t>shown on the SYC web site under https://southportyachtclub.com.au/powerboat/cruising/</w:t>
      </w:r>
    </w:p>
    <w:p w14:paraId="6A26B871" w14:textId="77777777" w:rsidR="0097125D" w:rsidRDefault="0097125D" w:rsidP="00923EC2">
      <w:pPr>
        <w:tabs>
          <w:tab w:val="left" w:pos="1560"/>
          <w:tab w:val="left" w:pos="2835"/>
          <w:tab w:val="left" w:pos="3261"/>
        </w:tabs>
        <w:rPr>
          <w:rFonts w:asciiTheme="minorHAnsi" w:hAnsiTheme="minorHAnsi" w:cstheme="minorHAnsi"/>
          <w:b/>
          <w:bCs/>
          <w:color w:val="FF0000"/>
        </w:rPr>
      </w:pPr>
    </w:p>
    <w:p w14:paraId="7B6CF8AC" w14:textId="5E43CD45" w:rsidR="00923EC2" w:rsidRPr="00046697" w:rsidRDefault="00923EC2" w:rsidP="00923EC2">
      <w:pPr>
        <w:tabs>
          <w:tab w:val="left" w:pos="1560"/>
          <w:tab w:val="left" w:pos="2835"/>
          <w:tab w:val="left" w:pos="3261"/>
        </w:tabs>
        <w:rPr>
          <w:rFonts w:asciiTheme="minorHAnsi" w:hAnsiTheme="minorHAnsi" w:cstheme="minorHAnsi"/>
          <w:b/>
          <w:bCs/>
          <w:color w:val="FF0000"/>
        </w:rPr>
      </w:pPr>
      <w:r w:rsidRPr="00046697">
        <w:rPr>
          <w:rFonts w:asciiTheme="minorHAnsi" w:hAnsiTheme="minorHAnsi" w:cstheme="minorHAnsi"/>
          <w:b/>
          <w:bCs/>
          <w:color w:val="FF0000"/>
        </w:rPr>
        <w:t>Your Cruising Committee:</w:t>
      </w:r>
    </w:p>
    <w:p w14:paraId="42B36830" w14:textId="77777777" w:rsidR="004C5201" w:rsidRDefault="004C5201" w:rsidP="004C5201">
      <w:pPr>
        <w:tabs>
          <w:tab w:val="left" w:pos="1560"/>
          <w:tab w:val="left" w:pos="2835"/>
          <w:tab w:val="left" w:pos="3261"/>
        </w:tabs>
        <w:rPr>
          <w:rFonts w:asciiTheme="minorHAnsi" w:hAnsiTheme="minorHAnsi" w:cstheme="minorHAnsi"/>
          <w:color w:val="FF0000"/>
        </w:rPr>
      </w:pPr>
      <w:r w:rsidRPr="00046697">
        <w:rPr>
          <w:rFonts w:asciiTheme="minorHAnsi" w:hAnsiTheme="minorHAnsi" w:cstheme="minorHAnsi"/>
          <w:color w:val="FF0000"/>
        </w:rPr>
        <w:t>Gordon Leck</w:t>
      </w:r>
      <w:r w:rsidRPr="00046697">
        <w:rPr>
          <w:rFonts w:asciiTheme="minorHAnsi" w:hAnsiTheme="minorHAnsi" w:cstheme="minorHAnsi"/>
          <w:color w:val="FF0000"/>
        </w:rPr>
        <w:tab/>
      </w:r>
      <w:r w:rsidRPr="00046697">
        <w:rPr>
          <w:rFonts w:asciiTheme="minorHAnsi" w:hAnsiTheme="minorHAnsi" w:cstheme="minorHAnsi"/>
          <w:color w:val="FF0000"/>
        </w:rPr>
        <w:tab/>
        <w:t>0418 718 391</w:t>
      </w:r>
      <w:r w:rsidRPr="00046697">
        <w:rPr>
          <w:rFonts w:asciiTheme="minorHAnsi" w:hAnsiTheme="minorHAnsi" w:cstheme="minorHAnsi"/>
          <w:color w:val="FF0000"/>
        </w:rPr>
        <w:tab/>
        <w:t>(Between Tides</w:t>
      </w:r>
      <w:r>
        <w:rPr>
          <w:rFonts w:asciiTheme="minorHAnsi" w:hAnsiTheme="minorHAnsi" w:cstheme="minorHAnsi"/>
          <w:color w:val="FF0000"/>
        </w:rPr>
        <w:t>)</w:t>
      </w:r>
      <w:r w:rsidRPr="0097125D">
        <w:rPr>
          <w:rFonts w:asciiTheme="minorHAnsi" w:hAnsiTheme="minorHAnsi" w:cstheme="minorHAnsi"/>
          <w:color w:val="FF0000"/>
        </w:rPr>
        <w:t xml:space="preserve"> </w:t>
      </w:r>
      <w:r w:rsidRPr="00046697">
        <w:rPr>
          <w:rFonts w:asciiTheme="minorHAnsi" w:hAnsiTheme="minorHAnsi" w:cstheme="minorHAnsi"/>
          <w:color w:val="FF0000"/>
        </w:rPr>
        <w:t>Cruise Leader, and any queries</w:t>
      </w:r>
    </w:p>
    <w:p w14:paraId="1999021B" w14:textId="26F8DD6E" w:rsidR="00923EC2" w:rsidRPr="00046697" w:rsidRDefault="00923EC2" w:rsidP="00923EC2">
      <w:pPr>
        <w:tabs>
          <w:tab w:val="left" w:pos="1560"/>
          <w:tab w:val="left" w:pos="2835"/>
          <w:tab w:val="left" w:pos="3261"/>
        </w:tabs>
        <w:rPr>
          <w:rFonts w:asciiTheme="minorHAnsi" w:hAnsiTheme="minorHAnsi" w:cstheme="minorHAnsi"/>
          <w:color w:val="FF0000"/>
        </w:rPr>
      </w:pPr>
      <w:r w:rsidRPr="00046697">
        <w:rPr>
          <w:rFonts w:asciiTheme="minorHAnsi" w:hAnsiTheme="minorHAnsi" w:cstheme="minorHAnsi"/>
          <w:color w:val="FF0000"/>
        </w:rPr>
        <w:t>Andy Day</w:t>
      </w:r>
      <w:r w:rsidRPr="00046697">
        <w:rPr>
          <w:rFonts w:asciiTheme="minorHAnsi" w:hAnsiTheme="minorHAnsi" w:cstheme="minorHAnsi"/>
          <w:color w:val="FF0000"/>
        </w:rPr>
        <w:tab/>
      </w:r>
      <w:r w:rsidRPr="00046697">
        <w:rPr>
          <w:rFonts w:asciiTheme="minorHAnsi" w:hAnsiTheme="minorHAnsi" w:cstheme="minorHAnsi"/>
          <w:color w:val="FF0000"/>
        </w:rPr>
        <w:tab/>
        <w:t xml:space="preserve">0478 077 282 </w:t>
      </w:r>
      <w:r w:rsidRPr="00046697">
        <w:rPr>
          <w:rFonts w:asciiTheme="minorHAnsi" w:hAnsiTheme="minorHAnsi" w:cstheme="minorHAnsi"/>
          <w:color w:val="FF0000"/>
        </w:rPr>
        <w:tab/>
        <w:t>(Kookaburra)</w:t>
      </w:r>
      <w:r w:rsidR="000C5C54" w:rsidRPr="000C5C54">
        <w:rPr>
          <w:rFonts w:asciiTheme="minorHAnsi" w:hAnsiTheme="minorHAnsi" w:cstheme="minorHAnsi"/>
          <w:color w:val="FF0000"/>
        </w:rPr>
        <w:t xml:space="preserve"> </w:t>
      </w:r>
    </w:p>
    <w:p w14:paraId="5977922D" w14:textId="77777777" w:rsidR="001B3343" w:rsidRDefault="00046697" w:rsidP="001B3343">
      <w:pPr>
        <w:tabs>
          <w:tab w:val="left" w:pos="1560"/>
          <w:tab w:val="left" w:pos="2835"/>
          <w:tab w:val="left" w:pos="3261"/>
        </w:tabs>
        <w:rPr>
          <w:rFonts w:asciiTheme="minorHAnsi" w:hAnsiTheme="minorHAnsi" w:cstheme="minorHAnsi"/>
          <w:color w:val="FF0000"/>
        </w:rPr>
      </w:pPr>
      <w:r w:rsidRPr="00046697">
        <w:rPr>
          <w:rFonts w:asciiTheme="minorHAnsi" w:hAnsiTheme="minorHAnsi" w:cstheme="minorHAnsi"/>
          <w:color w:val="FF0000"/>
        </w:rPr>
        <w:t>Phil Barlow</w:t>
      </w:r>
      <w:r w:rsidRPr="00046697"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 w:rsidRPr="00046697">
        <w:rPr>
          <w:rFonts w:asciiTheme="minorHAnsi" w:hAnsiTheme="minorHAnsi" w:cstheme="minorHAnsi"/>
          <w:color w:val="FF0000"/>
        </w:rPr>
        <w:t>0427 902 542</w:t>
      </w:r>
      <w:r w:rsidRPr="00046697">
        <w:rPr>
          <w:rFonts w:asciiTheme="minorHAnsi" w:hAnsiTheme="minorHAnsi" w:cstheme="minorHAnsi"/>
          <w:color w:val="FF0000"/>
        </w:rPr>
        <w:tab/>
        <w:t>(Sea Eagle)</w:t>
      </w:r>
      <w:r w:rsidR="001B3343" w:rsidRPr="001B3343">
        <w:rPr>
          <w:rFonts w:asciiTheme="minorHAnsi" w:hAnsiTheme="minorHAnsi" w:cstheme="minorHAnsi"/>
          <w:color w:val="FF0000"/>
        </w:rPr>
        <w:t xml:space="preserve"> </w:t>
      </w:r>
    </w:p>
    <w:p w14:paraId="73F7F48D" w14:textId="306C6F77" w:rsidR="001B3343" w:rsidRPr="00046697" w:rsidRDefault="001B3343" w:rsidP="001B3343">
      <w:pPr>
        <w:tabs>
          <w:tab w:val="left" w:pos="1560"/>
          <w:tab w:val="left" w:pos="2835"/>
          <w:tab w:val="left" w:pos="3261"/>
        </w:tabs>
        <w:rPr>
          <w:rFonts w:asciiTheme="minorHAnsi" w:hAnsiTheme="minorHAnsi" w:cstheme="minorHAnsi"/>
          <w:color w:val="FF0000"/>
        </w:rPr>
      </w:pPr>
      <w:r w:rsidRPr="00046697">
        <w:rPr>
          <w:rFonts w:asciiTheme="minorHAnsi" w:hAnsiTheme="minorHAnsi" w:cstheme="minorHAnsi"/>
          <w:color w:val="FF0000"/>
        </w:rPr>
        <w:t xml:space="preserve">Nick Halsey </w:t>
      </w:r>
      <w:r w:rsidRPr="00046697">
        <w:rPr>
          <w:rFonts w:asciiTheme="minorHAnsi" w:hAnsiTheme="minorHAnsi" w:cstheme="minorHAnsi"/>
          <w:color w:val="FF0000"/>
        </w:rPr>
        <w:tab/>
      </w:r>
      <w:r w:rsidRPr="00046697">
        <w:rPr>
          <w:rFonts w:asciiTheme="minorHAnsi" w:hAnsiTheme="minorHAnsi" w:cstheme="minorHAnsi"/>
          <w:color w:val="FF0000"/>
        </w:rPr>
        <w:tab/>
        <w:t xml:space="preserve">0410 784 402 </w:t>
      </w:r>
      <w:r w:rsidRPr="00046697">
        <w:rPr>
          <w:rFonts w:asciiTheme="minorHAnsi" w:hAnsiTheme="minorHAnsi" w:cstheme="minorHAnsi"/>
          <w:color w:val="FF0000"/>
        </w:rPr>
        <w:tab/>
        <w:t xml:space="preserve">(Water Music II) </w:t>
      </w:r>
    </w:p>
    <w:sectPr w:rsidR="001B3343" w:rsidRPr="00046697" w:rsidSect="00B035F2">
      <w:type w:val="continuous"/>
      <w:pgSz w:w="11907" w:h="16840" w:code="9"/>
      <w:pgMar w:top="284" w:right="720" w:bottom="720" w:left="720" w:header="720" w:footer="720" w:gutter="0"/>
      <w:cols w:space="28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C8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E2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78C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80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E8EE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AE8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8A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5E9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3A0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F9B"/>
    <w:multiLevelType w:val="hybridMultilevel"/>
    <w:tmpl w:val="CDEEC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F3A52"/>
    <w:multiLevelType w:val="multilevel"/>
    <w:tmpl w:val="1DEA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5B6CB9"/>
    <w:multiLevelType w:val="hybridMultilevel"/>
    <w:tmpl w:val="9E489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25E72"/>
    <w:multiLevelType w:val="multilevel"/>
    <w:tmpl w:val="1A2A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814A48"/>
    <w:multiLevelType w:val="hybridMultilevel"/>
    <w:tmpl w:val="5816DE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A51B3F"/>
    <w:multiLevelType w:val="multilevel"/>
    <w:tmpl w:val="0409001F"/>
    <w:numStyleLink w:val="111111"/>
  </w:abstractNum>
  <w:abstractNum w:abstractNumId="16" w15:restartNumberingAfterBreak="0">
    <w:nsid w:val="655A09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40473010">
    <w:abstractNumId w:val="9"/>
  </w:num>
  <w:num w:numId="2" w16cid:durableId="1847941418">
    <w:abstractNumId w:val="7"/>
  </w:num>
  <w:num w:numId="3" w16cid:durableId="1938054625">
    <w:abstractNumId w:val="6"/>
  </w:num>
  <w:num w:numId="4" w16cid:durableId="1689327365">
    <w:abstractNumId w:val="5"/>
  </w:num>
  <w:num w:numId="5" w16cid:durableId="1680037081">
    <w:abstractNumId w:val="4"/>
  </w:num>
  <w:num w:numId="6" w16cid:durableId="1411149618">
    <w:abstractNumId w:val="8"/>
  </w:num>
  <w:num w:numId="7" w16cid:durableId="978606518">
    <w:abstractNumId w:val="3"/>
  </w:num>
  <w:num w:numId="8" w16cid:durableId="50036594">
    <w:abstractNumId w:val="2"/>
  </w:num>
  <w:num w:numId="9" w16cid:durableId="1173641052">
    <w:abstractNumId w:val="1"/>
  </w:num>
  <w:num w:numId="10" w16cid:durableId="1908806203">
    <w:abstractNumId w:val="0"/>
  </w:num>
  <w:num w:numId="11" w16cid:durableId="1899393904">
    <w:abstractNumId w:val="16"/>
  </w:num>
  <w:num w:numId="12" w16cid:durableId="435563362">
    <w:abstractNumId w:val="15"/>
  </w:num>
  <w:num w:numId="13" w16cid:durableId="1508865013">
    <w:abstractNumId w:val="13"/>
  </w:num>
  <w:num w:numId="14" w16cid:durableId="838691328">
    <w:abstractNumId w:val="14"/>
  </w:num>
  <w:num w:numId="15" w16cid:durableId="463691992">
    <w:abstractNumId w:val="10"/>
  </w:num>
  <w:num w:numId="16" w16cid:durableId="297490390">
    <w:abstractNumId w:val="12"/>
  </w:num>
  <w:num w:numId="17" w16cid:durableId="1566650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45"/>
    <w:rsid w:val="00000E00"/>
    <w:rsid w:val="00001489"/>
    <w:rsid w:val="000143B8"/>
    <w:rsid w:val="00021CBA"/>
    <w:rsid w:val="000454EC"/>
    <w:rsid w:val="00046697"/>
    <w:rsid w:val="00052928"/>
    <w:rsid w:val="00057515"/>
    <w:rsid w:val="0008454C"/>
    <w:rsid w:val="000C5C54"/>
    <w:rsid w:val="000C63B8"/>
    <w:rsid w:val="000C7D18"/>
    <w:rsid w:val="000D08A8"/>
    <w:rsid w:val="000F09E0"/>
    <w:rsid w:val="0013247E"/>
    <w:rsid w:val="001349C0"/>
    <w:rsid w:val="0015492C"/>
    <w:rsid w:val="0016042C"/>
    <w:rsid w:val="00165584"/>
    <w:rsid w:val="0017687F"/>
    <w:rsid w:val="00181CC9"/>
    <w:rsid w:val="001A4A97"/>
    <w:rsid w:val="001B3343"/>
    <w:rsid w:val="001B56E8"/>
    <w:rsid w:val="001D2B18"/>
    <w:rsid w:val="001E1120"/>
    <w:rsid w:val="001F1F09"/>
    <w:rsid w:val="001F5CBD"/>
    <w:rsid w:val="002221C5"/>
    <w:rsid w:val="00226289"/>
    <w:rsid w:val="00231126"/>
    <w:rsid w:val="00234D7F"/>
    <w:rsid w:val="0023687A"/>
    <w:rsid w:val="00271C62"/>
    <w:rsid w:val="00280E91"/>
    <w:rsid w:val="00282428"/>
    <w:rsid w:val="002826D3"/>
    <w:rsid w:val="00295B18"/>
    <w:rsid w:val="002B33D1"/>
    <w:rsid w:val="002B3DBE"/>
    <w:rsid w:val="002B7343"/>
    <w:rsid w:val="002E7EF5"/>
    <w:rsid w:val="00315822"/>
    <w:rsid w:val="00322734"/>
    <w:rsid w:val="003429DA"/>
    <w:rsid w:val="00362ABD"/>
    <w:rsid w:val="003640F6"/>
    <w:rsid w:val="00367FF9"/>
    <w:rsid w:val="003729BE"/>
    <w:rsid w:val="00382D45"/>
    <w:rsid w:val="003A0641"/>
    <w:rsid w:val="003A4621"/>
    <w:rsid w:val="003A6138"/>
    <w:rsid w:val="003A6EBA"/>
    <w:rsid w:val="003C7022"/>
    <w:rsid w:val="003F0179"/>
    <w:rsid w:val="004308DA"/>
    <w:rsid w:val="00435DEE"/>
    <w:rsid w:val="004555D0"/>
    <w:rsid w:val="0046366C"/>
    <w:rsid w:val="004819BA"/>
    <w:rsid w:val="00490E58"/>
    <w:rsid w:val="00491005"/>
    <w:rsid w:val="00495F54"/>
    <w:rsid w:val="004A757E"/>
    <w:rsid w:val="004C5201"/>
    <w:rsid w:val="004E647B"/>
    <w:rsid w:val="005A2422"/>
    <w:rsid w:val="005A7330"/>
    <w:rsid w:val="005C00CA"/>
    <w:rsid w:val="005C1AD3"/>
    <w:rsid w:val="005C6654"/>
    <w:rsid w:val="005E2F5E"/>
    <w:rsid w:val="005F098E"/>
    <w:rsid w:val="00611474"/>
    <w:rsid w:val="0062510E"/>
    <w:rsid w:val="00630E50"/>
    <w:rsid w:val="006317FB"/>
    <w:rsid w:val="00636564"/>
    <w:rsid w:val="006368F8"/>
    <w:rsid w:val="006416D4"/>
    <w:rsid w:val="00654858"/>
    <w:rsid w:val="00660058"/>
    <w:rsid w:val="006B57E7"/>
    <w:rsid w:val="00703723"/>
    <w:rsid w:val="0071765E"/>
    <w:rsid w:val="00724547"/>
    <w:rsid w:val="007776D8"/>
    <w:rsid w:val="00794DCC"/>
    <w:rsid w:val="007A327E"/>
    <w:rsid w:val="007A39FE"/>
    <w:rsid w:val="007D01C6"/>
    <w:rsid w:val="0082004B"/>
    <w:rsid w:val="00821437"/>
    <w:rsid w:val="00821502"/>
    <w:rsid w:val="00823EDF"/>
    <w:rsid w:val="00837D44"/>
    <w:rsid w:val="00843197"/>
    <w:rsid w:val="00845D26"/>
    <w:rsid w:val="0084667E"/>
    <w:rsid w:val="0085697B"/>
    <w:rsid w:val="0086778F"/>
    <w:rsid w:val="00873069"/>
    <w:rsid w:val="008859CC"/>
    <w:rsid w:val="00887519"/>
    <w:rsid w:val="0089004D"/>
    <w:rsid w:val="008A3614"/>
    <w:rsid w:val="008A6308"/>
    <w:rsid w:val="00901825"/>
    <w:rsid w:val="00923EC2"/>
    <w:rsid w:val="00925D85"/>
    <w:rsid w:val="00925DD6"/>
    <w:rsid w:val="00937A51"/>
    <w:rsid w:val="009466E0"/>
    <w:rsid w:val="0095148E"/>
    <w:rsid w:val="00954175"/>
    <w:rsid w:val="00965459"/>
    <w:rsid w:val="009700F1"/>
    <w:rsid w:val="0097125D"/>
    <w:rsid w:val="00981175"/>
    <w:rsid w:val="00984D6A"/>
    <w:rsid w:val="009B411E"/>
    <w:rsid w:val="009F136C"/>
    <w:rsid w:val="00A166D9"/>
    <w:rsid w:val="00A54C49"/>
    <w:rsid w:val="00A55927"/>
    <w:rsid w:val="00A60709"/>
    <w:rsid w:val="00A63825"/>
    <w:rsid w:val="00A855A3"/>
    <w:rsid w:val="00AC11C0"/>
    <w:rsid w:val="00AF33CE"/>
    <w:rsid w:val="00B035F2"/>
    <w:rsid w:val="00B23354"/>
    <w:rsid w:val="00B32F94"/>
    <w:rsid w:val="00B5602F"/>
    <w:rsid w:val="00B639FC"/>
    <w:rsid w:val="00BA1010"/>
    <w:rsid w:val="00BD57CE"/>
    <w:rsid w:val="00BF10A2"/>
    <w:rsid w:val="00BF6070"/>
    <w:rsid w:val="00C04BB8"/>
    <w:rsid w:val="00C06732"/>
    <w:rsid w:val="00C12C55"/>
    <w:rsid w:val="00C13AB7"/>
    <w:rsid w:val="00C2629C"/>
    <w:rsid w:val="00C3434E"/>
    <w:rsid w:val="00C5111D"/>
    <w:rsid w:val="00C8208E"/>
    <w:rsid w:val="00C83BEE"/>
    <w:rsid w:val="00C87157"/>
    <w:rsid w:val="00C87405"/>
    <w:rsid w:val="00C87E77"/>
    <w:rsid w:val="00C96861"/>
    <w:rsid w:val="00CD6868"/>
    <w:rsid w:val="00CF68C2"/>
    <w:rsid w:val="00D07EFD"/>
    <w:rsid w:val="00D157EF"/>
    <w:rsid w:val="00D24E11"/>
    <w:rsid w:val="00D31B02"/>
    <w:rsid w:val="00D46473"/>
    <w:rsid w:val="00D635E2"/>
    <w:rsid w:val="00D91124"/>
    <w:rsid w:val="00DE7F08"/>
    <w:rsid w:val="00DF3AEA"/>
    <w:rsid w:val="00E01D49"/>
    <w:rsid w:val="00E373A7"/>
    <w:rsid w:val="00E37B9B"/>
    <w:rsid w:val="00E62B51"/>
    <w:rsid w:val="00E84C52"/>
    <w:rsid w:val="00E86358"/>
    <w:rsid w:val="00EC4CBB"/>
    <w:rsid w:val="00ED6DCE"/>
    <w:rsid w:val="00EE1998"/>
    <w:rsid w:val="00EE5870"/>
    <w:rsid w:val="00F0272B"/>
    <w:rsid w:val="00F5648E"/>
    <w:rsid w:val="00F75510"/>
    <w:rsid w:val="00F75FDF"/>
    <w:rsid w:val="00FC15FC"/>
    <w:rsid w:val="00FC4B2B"/>
    <w:rsid w:val="00FC716D"/>
    <w:rsid w:val="00FD0DEA"/>
    <w:rsid w:val="00FE4F6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8D318"/>
  <w15:docId w15:val="{359FD37D-64BE-48F2-8B79-CEFD14CF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C7022"/>
    <w:pPr>
      <w:numPr>
        <w:numId w:val="11"/>
      </w:numPr>
    </w:pPr>
  </w:style>
  <w:style w:type="character" w:styleId="Hyperlink">
    <w:name w:val="Hyperlink"/>
    <w:uiPriority w:val="99"/>
    <w:rsid w:val="00B32F94"/>
    <w:rPr>
      <w:color w:val="0000FF"/>
      <w:u w:val="single"/>
    </w:rPr>
  </w:style>
  <w:style w:type="paragraph" w:styleId="BodyText">
    <w:name w:val="Body Text"/>
    <w:basedOn w:val="Normal"/>
    <w:rsid w:val="006416D4"/>
    <w:pPr>
      <w:spacing w:after="120"/>
    </w:pPr>
  </w:style>
  <w:style w:type="table" w:styleId="TableGrid">
    <w:name w:val="Table Grid"/>
    <w:basedOn w:val="TableNormal"/>
    <w:uiPriority w:val="59"/>
    <w:rsid w:val="00EE5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2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9DA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62B5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hportyachtclub.com.au/main-beach-clubhou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uthportyachtclub.com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sycgc.com.au" TargetMode="External"/><Relationship Id="rId11" Type="http://schemas.openxmlformats.org/officeDocument/2006/relationships/hyperlink" Target="https://events.humanitix.com.au/southport-yacht-club-cruise-registr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77FA5.09C955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49F1-B8CC-418E-A8EC-C84D847B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southportyachtclub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ershaw</dc:creator>
  <cp:lastModifiedBy>Nick Halsey</cp:lastModifiedBy>
  <cp:revision>4</cp:revision>
  <cp:lastPrinted>2020-07-24T01:49:00Z</cp:lastPrinted>
  <dcterms:created xsi:type="dcterms:W3CDTF">2022-04-24T00:21:00Z</dcterms:created>
  <dcterms:modified xsi:type="dcterms:W3CDTF">2022-04-24T01:41:00Z</dcterms:modified>
</cp:coreProperties>
</file>